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8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7E7C5B" w:rsidRPr="00D637E8" w14:paraId="18BFD8D6" w14:textId="77777777" w:rsidTr="00554CE7">
        <w:trPr>
          <w:cantSplit/>
          <w:trHeight w:val="522"/>
        </w:trPr>
        <w:tc>
          <w:tcPr>
            <w:tcW w:w="10201" w:type="dxa"/>
            <w:shd w:val="clear" w:color="auto" w:fill="FFFFFF"/>
            <w:vAlign w:val="center"/>
          </w:tcPr>
          <w:p w14:paraId="7682F361" w14:textId="77777777" w:rsidR="007E7C5B" w:rsidRPr="0065552D" w:rsidRDefault="007E7C5B" w:rsidP="00554CE7">
            <w:pPr>
              <w:pStyle w:val="Titre2"/>
              <w:ind w:right="-350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65552D">
              <w:rPr>
                <w:rFonts w:ascii="Marianne" w:hAnsi="Marianne" w:cs="Arial"/>
                <w:sz w:val="20"/>
                <w:szCs w:val="20"/>
              </w:rPr>
              <w:t xml:space="preserve">Fonctions : </w:t>
            </w:r>
          </w:p>
        </w:tc>
      </w:tr>
      <w:tr w:rsidR="007E7C5B" w14:paraId="352F0682" w14:textId="77777777" w:rsidTr="00AB0619">
        <w:trPr>
          <w:cantSplit/>
          <w:trHeight w:val="747"/>
        </w:trPr>
        <w:tc>
          <w:tcPr>
            <w:tcW w:w="10201" w:type="dxa"/>
            <w:vAlign w:val="center"/>
          </w:tcPr>
          <w:p w14:paraId="12EE4251" w14:textId="77777777" w:rsidR="007E7C5B" w:rsidRPr="0065552D" w:rsidRDefault="007E7C5B" w:rsidP="00554CE7">
            <w:pPr>
              <w:jc w:val="right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5972D638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Métier ou emploi type* :</w:t>
            </w:r>
          </w:p>
          <w:p w14:paraId="25911669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5552D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* </w:t>
            </w:r>
            <w:r w:rsidR="00BA161C" w:rsidRPr="0065552D">
              <w:rPr>
                <w:rFonts w:ascii="Marianne" w:hAnsi="Marianne" w:cs="Arial"/>
                <w:b/>
                <w:bCs/>
                <w:sz w:val="12"/>
                <w:szCs w:val="12"/>
              </w:rPr>
              <w:t>RMFP</w:t>
            </w:r>
            <w:r w:rsidRPr="0065552D">
              <w:rPr>
                <w:rFonts w:ascii="Marianne" w:hAnsi="Marianne" w:cs="Arial"/>
                <w:b/>
                <w:bCs/>
                <w:sz w:val="12"/>
                <w:szCs w:val="12"/>
              </w:rPr>
              <w:t>, REFERENS, BIBLIOFIL</w:t>
            </w:r>
          </w:p>
          <w:p w14:paraId="4A157B7B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7E7C5B" w:rsidRPr="00D637E8" w14:paraId="366F8D38" w14:textId="77777777" w:rsidTr="0091348C">
        <w:trPr>
          <w:cantSplit/>
          <w:trHeight w:val="380"/>
        </w:trPr>
        <w:tc>
          <w:tcPr>
            <w:tcW w:w="10201" w:type="dxa"/>
            <w:shd w:val="clear" w:color="auto" w:fill="A6A6A6"/>
            <w:vAlign w:val="center"/>
          </w:tcPr>
          <w:p w14:paraId="6819877C" w14:textId="77777777" w:rsidR="007E7C5B" w:rsidRPr="0065552D" w:rsidRDefault="007E7C5B" w:rsidP="00554CE7">
            <w:pPr>
              <w:pStyle w:val="Titre2"/>
              <w:rPr>
                <w:rFonts w:ascii="Marianne" w:hAnsi="Marianne" w:cs="Arial"/>
                <w:sz w:val="20"/>
                <w:szCs w:val="20"/>
              </w:rPr>
            </w:pPr>
            <w:r w:rsidRPr="0065552D">
              <w:rPr>
                <w:rFonts w:ascii="Marianne" w:hAnsi="Marianne" w:cs="Arial"/>
                <w:sz w:val="20"/>
                <w:szCs w:val="20"/>
              </w:rPr>
              <w:t xml:space="preserve">Fiche descriptive du poste </w:t>
            </w:r>
          </w:p>
        </w:tc>
      </w:tr>
      <w:tr w:rsidR="007E7C5B" w14:paraId="54E35777" w14:textId="77777777" w:rsidTr="00554CE7">
        <w:trPr>
          <w:cantSplit/>
          <w:trHeight w:val="1084"/>
        </w:trPr>
        <w:tc>
          <w:tcPr>
            <w:tcW w:w="10201" w:type="dxa"/>
            <w:vAlign w:val="center"/>
          </w:tcPr>
          <w:p w14:paraId="708969C5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62AB8EE5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Catégorie : </w:t>
            </w:r>
          </w:p>
          <w:p w14:paraId="6A95C96C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14:paraId="0F5D1319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Corps :</w:t>
            </w:r>
          </w:p>
          <w:p w14:paraId="00B257EA" w14:textId="77777777" w:rsidR="007E7C5B" w:rsidRPr="0065552D" w:rsidRDefault="007E7C5B" w:rsidP="00554CE7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E7C5B" w14:paraId="6BEEDA65" w14:textId="77777777" w:rsidTr="0091348C">
        <w:trPr>
          <w:cantSplit/>
          <w:trHeight w:val="349"/>
        </w:trPr>
        <w:tc>
          <w:tcPr>
            <w:tcW w:w="10201" w:type="dxa"/>
            <w:shd w:val="clear" w:color="auto" w:fill="A6A6A6"/>
            <w:vAlign w:val="center"/>
          </w:tcPr>
          <w:p w14:paraId="309F578F" w14:textId="77777777" w:rsidR="007E7C5B" w:rsidRPr="0065552D" w:rsidRDefault="007E7C5B" w:rsidP="00554CE7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Affectation</w:t>
            </w:r>
          </w:p>
        </w:tc>
      </w:tr>
      <w:tr w:rsidR="007E7C5B" w14:paraId="65760A0E" w14:textId="77777777" w:rsidTr="00554CE7">
        <w:trPr>
          <w:cantSplit/>
          <w:trHeight w:val="515"/>
        </w:trPr>
        <w:tc>
          <w:tcPr>
            <w:tcW w:w="10201" w:type="dxa"/>
            <w:vAlign w:val="center"/>
          </w:tcPr>
          <w:p w14:paraId="453D3F8A" w14:textId="77777777" w:rsidR="007E7C5B" w:rsidRPr="0065552D" w:rsidRDefault="007E7C5B" w:rsidP="00554CE7">
            <w:pPr>
              <w:jc w:val="right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14:paraId="59BB6BDF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Administrative : </w:t>
            </w:r>
          </w:p>
          <w:p w14:paraId="06262295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14:paraId="00095612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Géographique :</w:t>
            </w:r>
          </w:p>
          <w:p w14:paraId="01379CE7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14:paraId="4D8AEB69" w14:textId="77777777" w:rsidR="007E7C5B" w:rsidRPr="0065552D" w:rsidRDefault="007E7C5B" w:rsidP="00554CE7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E7C5B" w14:paraId="6E77444D" w14:textId="77777777" w:rsidTr="00554CE7">
        <w:trPr>
          <w:cantSplit/>
          <w:trHeight w:val="299"/>
        </w:trPr>
        <w:tc>
          <w:tcPr>
            <w:tcW w:w="10201" w:type="dxa"/>
            <w:shd w:val="clear" w:color="auto" w:fill="A6A6A6"/>
            <w:vAlign w:val="center"/>
          </w:tcPr>
          <w:p w14:paraId="7C6CA15C" w14:textId="77777777" w:rsidR="007E7C5B" w:rsidRPr="0065552D" w:rsidRDefault="007E7C5B" w:rsidP="00554CE7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Missions</w:t>
            </w:r>
          </w:p>
        </w:tc>
      </w:tr>
      <w:tr w:rsidR="007E7C5B" w14:paraId="3D3255F9" w14:textId="77777777" w:rsidTr="00554CE7">
        <w:trPr>
          <w:cantSplit/>
          <w:trHeight w:val="299"/>
        </w:trPr>
        <w:tc>
          <w:tcPr>
            <w:tcW w:w="10201" w:type="dxa"/>
            <w:shd w:val="clear" w:color="auto" w:fill="FFFFFF"/>
            <w:vAlign w:val="center"/>
          </w:tcPr>
          <w:p w14:paraId="70841DCE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14:paraId="17784DF7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Activités principales :</w:t>
            </w:r>
          </w:p>
          <w:p w14:paraId="7D53C662" w14:textId="77777777" w:rsidR="007E7C5B" w:rsidRPr="0065552D" w:rsidRDefault="007E7C5B" w:rsidP="00554CE7">
            <w:pPr>
              <w:rPr>
                <w:rFonts w:ascii="Marianne" w:hAnsi="Marianne"/>
              </w:rPr>
            </w:pPr>
          </w:p>
          <w:p w14:paraId="11EE8CA6" w14:textId="77777777" w:rsidR="007E7C5B" w:rsidRPr="0065552D" w:rsidRDefault="007E7C5B" w:rsidP="00554CE7">
            <w:pPr>
              <w:rPr>
                <w:rFonts w:ascii="Marianne" w:hAnsi="Marianne"/>
              </w:rPr>
            </w:pPr>
          </w:p>
          <w:p w14:paraId="07967747" w14:textId="77777777" w:rsidR="007E7C5B" w:rsidRPr="0065552D" w:rsidRDefault="007E7C5B" w:rsidP="00554CE7">
            <w:pPr>
              <w:rPr>
                <w:rFonts w:ascii="Marianne" w:hAnsi="Marianne"/>
              </w:rPr>
            </w:pPr>
          </w:p>
          <w:p w14:paraId="326A9066" w14:textId="77777777" w:rsidR="007E7C5B" w:rsidRPr="0065552D" w:rsidRDefault="007E7C5B" w:rsidP="00554CE7">
            <w:pPr>
              <w:rPr>
                <w:rFonts w:ascii="Marianne" w:hAnsi="Marianne"/>
              </w:rPr>
            </w:pPr>
          </w:p>
        </w:tc>
      </w:tr>
      <w:tr w:rsidR="007E7C5B" w14:paraId="6C40C07B" w14:textId="77777777" w:rsidTr="00554CE7">
        <w:trPr>
          <w:cantSplit/>
          <w:trHeight w:val="690"/>
        </w:trPr>
        <w:tc>
          <w:tcPr>
            <w:tcW w:w="10201" w:type="dxa"/>
            <w:vAlign w:val="center"/>
          </w:tcPr>
          <w:p w14:paraId="4F18FEC8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Conditions particulières d’exercice (NBI, régime indemnitaire - groupe de fonctions IFSE …) : </w:t>
            </w:r>
          </w:p>
          <w:p w14:paraId="0CF329E2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14:paraId="679A73CE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14:paraId="2B598239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Encadrement </w:t>
            </w:r>
            <w:r w:rsidRPr="0065552D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: NON-OUI                                          </w:t>
            </w: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Nb agents encadrés par catégorie</w:t>
            </w:r>
            <w:r w:rsidRPr="0065552D">
              <w:rPr>
                <w:rFonts w:ascii="Marianne" w:hAnsi="Marianne" w:cs="Arial"/>
                <w:b/>
                <w:bCs/>
                <w:sz w:val="18"/>
                <w:szCs w:val="18"/>
              </w:rPr>
              <w:t> : … A - … B - … C</w:t>
            </w:r>
          </w:p>
          <w:p w14:paraId="23E59D20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14:paraId="3AC994FD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Conduite de projet</w:t>
            </w:r>
            <w:r w:rsidRPr="0065552D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 : NON-OUI  </w:t>
            </w:r>
          </w:p>
          <w:p w14:paraId="626588DF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7E7C5B" w14:paraId="28EF9565" w14:textId="77777777" w:rsidTr="00554CE7">
        <w:trPr>
          <w:cantSplit/>
          <w:trHeight w:val="333"/>
        </w:trPr>
        <w:tc>
          <w:tcPr>
            <w:tcW w:w="10201" w:type="dxa"/>
            <w:shd w:val="clear" w:color="auto" w:fill="A6A6A6"/>
            <w:vAlign w:val="center"/>
          </w:tcPr>
          <w:p w14:paraId="0B2516FD" w14:textId="77777777" w:rsidR="007E7C5B" w:rsidRPr="0065552D" w:rsidRDefault="006D3D82" w:rsidP="00554CE7">
            <w:pPr>
              <w:pStyle w:val="Titre3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rofil reche</w:t>
            </w:r>
            <w:r w:rsidR="003C394C">
              <w:rPr>
                <w:rFonts w:ascii="Marianne" w:hAnsi="Marianne" w:cs="Arial"/>
                <w:sz w:val="20"/>
                <w:szCs w:val="20"/>
              </w:rPr>
              <w:t>r</w:t>
            </w:r>
            <w:r>
              <w:rPr>
                <w:rFonts w:ascii="Marianne" w:hAnsi="Marianne" w:cs="Arial"/>
                <w:sz w:val="20"/>
                <w:szCs w:val="20"/>
              </w:rPr>
              <w:t>ché</w:t>
            </w:r>
          </w:p>
        </w:tc>
      </w:tr>
      <w:tr w:rsidR="007E7C5B" w:rsidRPr="00AF0D95" w14:paraId="59A09B25" w14:textId="77777777" w:rsidTr="00D41F41">
        <w:trPr>
          <w:cantSplit/>
          <w:trHeight w:val="851"/>
        </w:trPr>
        <w:tc>
          <w:tcPr>
            <w:tcW w:w="10201" w:type="dxa"/>
          </w:tcPr>
          <w:p w14:paraId="0A4300FD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Connaissance</w:t>
            </w:r>
            <w:r w:rsidR="00EC4E5F"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s</w:t>
            </w: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:</w:t>
            </w:r>
          </w:p>
          <w:p w14:paraId="47898D5A" w14:textId="77777777" w:rsidR="007126FD" w:rsidRDefault="007126FD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03008C51" w14:textId="77777777" w:rsidR="00AB0619" w:rsidRPr="0065552D" w:rsidRDefault="00AB0619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4713B201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D41F41" w14:paraId="53BF4198" w14:textId="77777777" w:rsidTr="00554CE7">
        <w:trPr>
          <w:cantSplit/>
          <w:trHeight w:val="677"/>
        </w:trPr>
        <w:tc>
          <w:tcPr>
            <w:tcW w:w="10201" w:type="dxa"/>
          </w:tcPr>
          <w:p w14:paraId="016CAF90" w14:textId="77777777" w:rsidR="00D41F41" w:rsidRDefault="00D41F41" w:rsidP="00D41F41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Compétences</w:t>
            </w: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:</w:t>
            </w:r>
          </w:p>
          <w:p w14:paraId="4197E7FA" w14:textId="77777777" w:rsidR="00AB0619" w:rsidRDefault="00AB0619" w:rsidP="00D41F41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7BAB324B" w14:textId="77777777" w:rsidR="00AB0619" w:rsidRPr="0065552D" w:rsidRDefault="00AB0619" w:rsidP="00D41F41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71B54FB2" w14:textId="77777777" w:rsidR="00D41F41" w:rsidRDefault="00D41F41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7E7C5B" w14:paraId="189ED27B" w14:textId="77777777" w:rsidTr="00554CE7">
        <w:trPr>
          <w:cantSplit/>
          <w:trHeight w:val="677"/>
        </w:trPr>
        <w:tc>
          <w:tcPr>
            <w:tcW w:w="10201" w:type="dxa"/>
          </w:tcPr>
          <w:p w14:paraId="6B444DA4" w14:textId="77777777" w:rsidR="007E7C5B" w:rsidRPr="0065552D" w:rsidRDefault="00D41F41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18"/>
                <w:szCs w:val="18"/>
              </w:rPr>
              <w:t>Savoir être</w:t>
            </w:r>
            <w:r w:rsidR="000A7A93">
              <w:rPr>
                <w:rFonts w:ascii="Marianne" w:hAnsi="Marianne" w:cs="Arial"/>
                <w:b/>
                <w:bCs/>
                <w:sz w:val="18"/>
                <w:szCs w:val="18"/>
              </w:rPr>
              <w:t> :</w:t>
            </w:r>
          </w:p>
          <w:p w14:paraId="36637C39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14:paraId="21A16310" w14:textId="77777777" w:rsidR="007126FD" w:rsidRPr="0065552D" w:rsidRDefault="007126FD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14:paraId="476213CF" w14:textId="77777777" w:rsidR="007E7C5B" w:rsidRPr="0065552D" w:rsidRDefault="007E7C5B" w:rsidP="00554CE7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E7C5B" w14:paraId="1E2DAA1E" w14:textId="77777777" w:rsidTr="00554CE7">
        <w:trPr>
          <w:cantSplit/>
          <w:trHeight w:val="677"/>
        </w:trPr>
        <w:tc>
          <w:tcPr>
            <w:tcW w:w="10201" w:type="dxa"/>
          </w:tcPr>
          <w:p w14:paraId="1FFD69D7" w14:textId="77777777" w:rsidR="00104E2E" w:rsidRPr="0065552D" w:rsidRDefault="00104E2E" w:rsidP="00104E2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Personne</w:t>
            </w:r>
            <w:r w:rsidR="00C83A63">
              <w:rPr>
                <w:rFonts w:ascii="Marianne" w:hAnsi="Marianne" w:cs="Arial"/>
                <w:b/>
                <w:bCs/>
                <w:sz w:val="20"/>
                <w:szCs w:val="20"/>
              </w:rPr>
              <w:t>(s)</w:t>
            </w: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à contacter : </w:t>
            </w:r>
          </w:p>
          <w:p w14:paraId="57D21693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14:paraId="31B8EB75" w14:textId="77777777" w:rsidR="007E7C5B" w:rsidRPr="0065552D" w:rsidRDefault="007E7C5B" w:rsidP="00554CE7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58E406BB" w14:textId="77777777" w:rsidR="007E7C5B" w:rsidRPr="007E7C5B" w:rsidRDefault="007E7C5B" w:rsidP="00F35323">
      <w:pPr>
        <w:rPr>
          <w:rFonts w:ascii="Calibri" w:hAnsi="Calibri"/>
          <w:sz w:val="18"/>
          <w:szCs w:val="18"/>
        </w:rPr>
      </w:pPr>
    </w:p>
    <w:sectPr w:rsidR="007E7C5B" w:rsidRPr="007E7C5B" w:rsidSect="00AB0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9B9F5" w14:textId="77777777" w:rsidR="006204D1" w:rsidRDefault="006204D1">
      <w:r>
        <w:separator/>
      </w:r>
    </w:p>
  </w:endnote>
  <w:endnote w:type="continuationSeparator" w:id="0">
    <w:p w14:paraId="6310374F" w14:textId="77777777" w:rsidR="006204D1" w:rsidRDefault="0062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8AEF" w14:textId="77777777" w:rsidR="00E608DF" w:rsidRDefault="00E608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2D36" w14:textId="77777777" w:rsidR="00AF0D95" w:rsidRPr="001C1CC0" w:rsidRDefault="00AF0D95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860B" w14:textId="77777777" w:rsidR="00E608DF" w:rsidRDefault="00E608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18DD" w14:textId="77777777" w:rsidR="006204D1" w:rsidRDefault="006204D1">
      <w:r>
        <w:separator/>
      </w:r>
    </w:p>
  </w:footnote>
  <w:footnote w:type="continuationSeparator" w:id="0">
    <w:p w14:paraId="3CB4C327" w14:textId="77777777" w:rsidR="006204D1" w:rsidRDefault="00620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A83A" w14:textId="77777777" w:rsidR="00E608DF" w:rsidRDefault="00E608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A953" w14:textId="77777777" w:rsidR="00970849" w:rsidRPr="00587DFE" w:rsidRDefault="007E7C5B" w:rsidP="004300BC">
    <w:pPr>
      <w:jc w:val="center"/>
      <w:rPr>
        <w:rFonts w:ascii="Marianne" w:hAnsi="Marianne" w:cs="Arial"/>
        <w:b/>
        <w:color w:val="2E74B5"/>
      </w:rPr>
    </w:pPr>
    <w:r w:rsidRPr="00587DFE">
      <w:rPr>
        <w:rFonts w:ascii="Marianne" w:hAnsi="Marianne" w:cs="Arial"/>
        <w:b/>
        <w:color w:val="2E74B5"/>
        <w:sz w:val="28"/>
        <w:szCs w:val="28"/>
      </w:rPr>
      <w:t>ANNEXE R1</w:t>
    </w:r>
  </w:p>
  <w:p w14:paraId="6478AD31" w14:textId="77777777" w:rsidR="007E7C5B" w:rsidRPr="00D24040" w:rsidRDefault="007E7C5B" w:rsidP="00ED0D4B">
    <w:pPr>
      <w:pStyle w:val="Titre1"/>
      <w:jc w:val="center"/>
      <w:rPr>
        <w:rFonts w:ascii="Marianne" w:hAnsi="Marianne"/>
        <w:sz w:val="28"/>
        <w:szCs w:val="28"/>
      </w:rPr>
    </w:pPr>
    <w:r w:rsidRPr="00D24040">
      <w:rPr>
        <w:rFonts w:ascii="Marianne" w:hAnsi="Marianne"/>
        <w:sz w:val="28"/>
        <w:szCs w:val="28"/>
      </w:rPr>
      <w:t>Fiche de pos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478E" w14:textId="77777777" w:rsidR="00E608DF" w:rsidRDefault="00E608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8288E"/>
    <w:multiLevelType w:val="hybridMultilevel"/>
    <w:tmpl w:val="BC8004D8"/>
    <w:lvl w:ilvl="0" w:tplc="16F86C64">
      <w:start w:val="5"/>
      <w:numFmt w:val="bullet"/>
      <w:lvlText w:val="*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79"/>
    <w:rsid w:val="00012181"/>
    <w:rsid w:val="000124E1"/>
    <w:rsid w:val="00066E65"/>
    <w:rsid w:val="00096C23"/>
    <w:rsid w:val="000A0E9C"/>
    <w:rsid w:val="000A7A93"/>
    <w:rsid w:val="000C6879"/>
    <w:rsid w:val="000C7392"/>
    <w:rsid w:val="000E4887"/>
    <w:rsid w:val="000E67D3"/>
    <w:rsid w:val="00104E2E"/>
    <w:rsid w:val="00125BAE"/>
    <w:rsid w:val="00134C4D"/>
    <w:rsid w:val="00160993"/>
    <w:rsid w:val="001767DC"/>
    <w:rsid w:val="001C1CC0"/>
    <w:rsid w:val="001E6B14"/>
    <w:rsid w:val="002114B4"/>
    <w:rsid w:val="002274D7"/>
    <w:rsid w:val="002430B0"/>
    <w:rsid w:val="00245AB0"/>
    <w:rsid w:val="00264BA1"/>
    <w:rsid w:val="0028358D"/>
    <w:rsid w:val="0029051D"/>
    <w:rsid w:val="002A04CE"/>
    <w:rsid w:val="002E673C"/>
    <w:rsid w:val="00317645"/>
    <w:rsid w:val="003522D1"/>
    <w:rsid w:val="00365EA8"/>
    <w:rsid w:val="00376781"/>
    <w:rsid w:val="003913B6"/>
    <w:rsid w:val="003C394C"/>
    <w:rsid w:val="004300BC"/>
    <w:rsid w:val="00485C70"/>
    <w:rsid w:val="00486378"/>
    <w:rsid w:val="004901F7"/>
    <w:rsid w:val="004D247E"/>
    <w:rsid w:val="00512C6D"/>
    <w:rsid w:val="0052625A"/>
    <w:rsid w:val="00554CE7"/>
    <w:rsid w:val="00565E00"/>
    <w:rsid w:val="005739C6"/>
    <w:rsid w:val="00577232"/>
    <w:rsid w:val="00587DFE"/>
    <w:rsid w:val="005E29A3"/>
    <w:rsid w:val="006204D1"/>
    <w:rsid w:val="00645097"/>
    <w:rsid w:val="0065010B"/>
    <w:rsid w:val="0065175F"/>
    <w:rsid w:val="0065552D"/>
    <w:rsid w:val="00663D7D"/>
    <w:rsid w:val="006744EC"/>
    <w:rsid w:val="006915F8"/>
    <w:rsid w:val="006B4134"/>
    <w:rsid w:val="006B4D5F"/>
    <w:rsid w:val="006D3D82"/>
    <w:rsid w:val="006E40F6"/>
    <w:rsid w:val="007126FD"/>
    <w:rsid w:val="00746421"/>
    <w:rsid w:val="007762C1"/>
    <w:rsid w:val="00776BD5"/>
    <w:rsid w:val="007B677B"/>
    <w:rsid w:val="007B6E9E"/>
    <w:rsid w:val="007E7C5B"/>
    <w:rsid w:val="00813650"/>
    <w:rsid w:val="00817179"/>
    <w:rsid w:val="0082649B"/>
    <w:rsid w:val="008333E9"/>
    <w:rsid w:val="00833BC1"/>
    <w:rsid w:val="0085712F"/>
    <w:rsid w:val="00876D81"/>
    <w:rsid w:val="008C00C2"/>
    <w:rsid w:val="008F0CDF"/>
    <w:rsid w:val="0091348C"/>
    <w:rsid w:val="00922795"/>
    <w:rsid w:val="009524D4"/>
    <w:rsid w:val="00965DF3"/>
    <w:rsid w:val="00970849"/>
    <w:rsid w:val="00970ED1"/>
    <w:rsid w:val="009C0485"/>
    <w:rsid w:val="009D601F"/>
    <w:rsid w:val="009F19F6"/>
    <w:rsid w:val="00A70C01"/>
    <w:rsid w:val="00A72961"/>
    <w:rsid w:val="00A84A01"/>
    <w:rsid w:val="00AB0619"/>
    <w:rsid w:val="00AB1D49"/>
    <w:rsid w:val="00AD4989"/>
    <w:rsid w:val="00AE69F0"/>
    <w:rsid w:val="00AF0D95"/>
    <w:rsid w:val="00B2148D"/>
    <w:rsid w:val="00B360E5"/>
    <w:rsid w:val="00B4166E"/>
    <w:rsid w:val="00B8052C"/>
    <w:rsid w:val="00B828B6"/>
    <w:rsid w:val="00BA161C"/>
    <w:rsid w:val="00BA43D0"/>
    <w:rsid w:val="00BA5B65"/>
    <w:rsid w:val="00BB2F85"/>
    <w:rsid w:val="00BD7964"/>
    <w:rsid w:val="00BE3839"/>
    <w:rsid w:val="00BF6C91"/>
    <w:rsid w:val="00C23859"/>
    <w:rsid w:val="00C25469"/>
    <w:rsid w:val="00C31A53"/>
    <w:rsid w:val="00C31F71"/>
    <w:rsid w:val="00C344C2"/>
    <w:rsid w:val="00C36CF3"/>
    <w:rsid w:val="00C73C26"/>
    <w:rsid w:val="00C740D4"/>
    <w:rsid w:val="00C83A63"/>
    <w:rsid w:val="00C949E1"/>
    <w:rsid w:val="00C95549"/>
    <w:rsid w:val="00CC56C4"/>
    <w:rsid w:val="00CD249A"/>
    <w:rsid w:val="00CE091A"/>
    <w:rsid w:val="00CE61D2"/>
    <w:rsid w:val="00CF1431"/>
    <w:rsid w:val="00CF7A71"/>
    <w:rsid w:val="00D24040"/>
    <w:rsid w:val="00D26867"/>
    <w:rsid w:val="00D41F41"/>
    <w:rsid w:val="00D56886"/>
    <w:rsid w:val="00D637E8"/>
    <w:rsid w:val="00D72C98"/>
    <w:rsid w:val="00D85A3E"/>
    <w:rsid w:val="00DC7A2F"/>
    <w:rsid w:val="00DF6743"/>
    <w:rsid w:val="00E00AE0"/>
    <w:rsid w:val="00E0435D"/>
    <w:rsid w:val="00E23664"/>
    <w:rsid w:val="00E24144"/>
    <w:rsid w:val="00E2462B"/>
    <w:rsid w:val="00E608DF"/>
    <w:rsid w:val="00E9241C"/>
    <w:rsid w:val="00E94740"/>
    <w:rsid w:val="00EA5023"/>
    <w:rsid w:val="00EB1AE6"/>
    <w:rsid w:val="00EC4E5F"/>
    <w:rsid w:val="00ED0D4B"/>
    <w:rsid w:val="00EE0F76"/>
    <w:rsid w:val="00EF46E4"/>
    <w:rsid w:val="00F16815"/>
    <w:rsid w:val="00F251D0"/>
    <w:rsid w:val="00F35323"/>
    <w:rsid w:val="00F7001D"/>
    <w:rsid w:val="00F74C11"/>
    <w:rsid w:val="00FE13A3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AAF2C6"/>
  <w14:defaultImageDpi w14:val="0"/>
  <w15:docId w15:val="{C48B6FEC-14EE-4E26-8D5C-A830AB56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lev">
    <w:name w:val="Strong"/>
    <w:basedOn w:val="Policepardfaut"/>
    <w:uiPriority w:val="99"/>
    <w:qFormat/>
    <w:rPr>
      <w:rFonts w:cs="Times New Roman"/>
      <w:b/>
      <w:bCs/>
    </w:rPr>
  </w:style>
  <w:style w:type="paragraph" w:styleId="Corpsdetexte">
    <w:name w:val="Body Text"/>
    <w:basedOn w:val="Normal"/>
    <w:link w:val="CorpsdetexteCar"/>
    <w:uiPriority w:val="99"/>
    <w:rPr>
      <w:rFonts w:ascii="Arial" w:hAnsi="Arial" w:cs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F0CDF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F0CDF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1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B413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rsid w:val="0081717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81717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817179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8171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817179"/>
    <w:rPr>
      <w:rFonts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81717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1D26A-BB7D-4AD5-A8B9-E26393B5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9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à la mobilité</vt:lpstr>
    </vt:vector>
  </TitlesOfParts>
  <Company>ATOSORIGIN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à la mobilité</dc:title>
  <dc:subject/>
  <dc:creator>FRED</dc:creator>
  <cp:keywords/>
  <dc:description/>
  <cp:lastModifiedBy>Sylvaine Edmond</cp:lastModifiedBy>
  <cp:revision>2</cp:revision>
  <cp:lastPrinted>2017-10-13T14:44:00Z</cp:lastPrinted>
  <dcterms:created xsi:type="dcterms:W3CDTF">2025-11-27T12:02:00Z</dcterms:created>
  <dcterms:modified xsi:type="dcterms:W3CDTF">2025-11-27T12:02:00Z</dcterms:modified>
</cp:coreProperties>
</file>